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133" w:rsidRDefault="00895BF4" w:rsidP="00284133">
      <w:pPr>
        <w:pStyle w:val="Ttulo3"/>
        <w:shd w:val="clear" w:color="auto" w:fill="FFFFFF" w:themeFill="background1"/>
        <w:jc w:val="center"/>
        <w:rPr>
          <w:sz w:val="28"/>
        </w:rPr>
      </w:pPr>
      <w:r>
        <w:rPr>
          <w:noProof/>
          <w:sz w:val="24"/>
          <w:lang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50570</wp:posOffset>
            </wp:positionH>
            <wp:positionV relativeFrom="paragraph">
              <wp:posOffset>-38100</wp:posOffset>
            </wp:positionV>
            <wp:extent cx="652145" cy="715010"/>
            <wp:effectExtent l="190500" t="190500" r="186055" b="199390"/>
            <wp:wrapThrough wrapText="bothSides">
              <wp:wrapPolygon edited="0">
                <wp:start x="1262" y="-5755"/>
                <wp:lineTo x="-6310" y="-4604"/>
                <wp:lineTo x="-6310" y="13812"/>
                <wp:lineTo x="-5048" y="23020"/>
                <wp:lineTo x="631" y="25897"/>
                <wp:lineTo x="1262" y="27048"/>
                <wp:lineTo x="19560" y="27048"/>
                <wp:lineTo x="20191" y="25897"/>
                <wp:lineTo x="25870" y="23020"/>
                <wp:lineTo x="27131" y="13812"/>
                <wp:lineTo x="27131" y="4604"/>
                <wp:lineTo x="20191" y="-4028"/>
                <wp:lineTo x="19560" y="-5755"/>
                <wp:lineTo x="1262" y="-5755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4H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715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FF3">
        <w:rPr>
          <w:sz w:val="28"/>
        </w:rPr>
        <w:t>8</w:t>
      </w:r>
      <w:r w:rsidR="00CC75F4">
        <w:rPr>
          <w:sz w:val="28"/>
        </w:rPr>
        <w:t xml:space="preserve"> </w:t>
      </w:r>
      <w:r w:rsidR="000F364B">
        <w:rPr>
          <w:sz w:val="28"/>
        </w:rPr>
        <w:t>DE OCTUBRE</w:t>
      </w:r>
      <w:r w:rsidR="00DB3B17">
        <w:rPr>
          <w:sz w:val="28"/>
        </w:rPr>
        <w:t xml:space="preserve"> </w:t>
      </w:r>
      <w:r>
        <w:rPr>
          <w:sz w:val="28"/>
        </w:rPr>
        <w:t>2020</w:t>
      </w:r>
    </w:p>
    <w:p w:rsidR="000C5B04" w:rsidRPr="00284133" w:rsidRDefault="000C5B04" w:rsidP="00284133">
      <w:pPr>
        <w:pStyle w:val="Ttulo3"/>
        <w:shd w:val="clear" w:color="auto" w:fill="FFFFFF" w:themeFill="background1"/>
        <w:jc w:val="center"/>
        <w:rPr>
          <w:sz w:val="28"/>
        </w:rPr>
      </w:pPr>
      <w:r w:rsidRPr="00895BF4">
        <w:rPr>
          <w:color w:val="auto"/>
          <w:sz w:val="28"/>
          <w:u w:val="single"/>
        </w:rPr>
        <w:t>MENU ESPECIAL</w:t>
      </w:r>
    </w:p>
    <w:p w:rsidR="00895BF4" w:rsidRPr="00895BF4" w:rsidRDefault="002A77C7" w:rsidP="00A35978">
      <w:pPr>
        <w:pStyle w:val="Ttulo3"/>
        <w:shd w:val="clear" w:color="auto" w:fill="FFFFFF" w:themeFill="background1"/>
        <w:spacing w:line="240" w:lineRule="auto"/>
        <w:jc w:val="center"/>
        <w:rPr>
          <w:sz w:val="24"/>
        </w:rPr>
      </w:pPr>
      <w:r>
        <w:rPr>
          <w:sz w:val="24"/>
        </w:rPr>
        <w:t>ENTRMESES IBERICOS</w:t>
      </w:r>
      <w:r w:rsidR="00C77CC0">
        <w:rPr>
          <w:sz w:val="24"/>
        </w:rPr>
        <w:t>.</w:t>
      </w:r>
    </w:p>
    <w:p w:rsidR="00D73F23" w:rsidRPr="00D73F23" w:rsidRDefault="002A77C7" w:rsidP="00A35978">
      <w:pPr>
        <w:pStyle w:val="Ttulo3"/>
        <w:shd w:val="clear" w:color="auto" w:fill="FFFFFF" w:themeFill="background1"/>
        <w:spacing w:line="240" w:lineRule="auto"/>
        <w:jc w:val="center"/>
        <w:rPr>
          <w:sz w:val="24"/>
        </w:rPr>
      </w:pPr>
      <w:r>
        <w:rPr>
          <w:sz w:val="24"/>
        </w:rPr>
        <w:t>REVUELTO DE BOLETUS, GAMBAS, TRIGUEROS.</w:t>
      </w:r>
    </w:p>
    <w:p w:rsidR="00657889" w:rsidRPr="00657889" w:rsidRDefault="00D73F23" w:rsidP="00A35978">
      <w:pPr>
        <w:shd w:val="clear" w:color="auto" w:fill="FFFFFF" w:themeFill="background1"/>
        <w:spacing w:line="240" w:lineRule="auto"/>
      </w:pPr>
      <w:r>
        <w:t xml:space="preserve">                                            …….</w:t>
      </w:r>
    </w:p>
    <w:p w:rsidR="000C5B04" w:rsidRPr="00895BF4" w:rsidRDefault="002A77C7" w:rsidP="00A35978">
      <w:pPr>
        <w:pStyle w:val="Ttulo3"/>
        <w:shd w:val="clear" w:color="auto" w:fill="FFFFFF" w:themeFill="background1"/>
        <w:spacing w:line="240" w:lineRule="auto"/>
        <w:jc w:val="center"/>
        <w:rPr>
          <w:szCs w:val="24"/>
        </w:rPr>
      </w:pPr>
      <w:r>
        <w:rPr>
          <w:szCs w:val="24"/>
        </w:rPr>
        <w:t>MILHOJAS DE SOLOMILLO CON FOIE.</w:t>
      </w:r>
    </w:p>
    <w:p w:rsidR="00E80C9D" w:rsidRDefault="002A77C7" w:rsidP="00A35978">
      <w:pPr>
        <w:pStyle w:val="Ttulo3"/>
        <w:shd w:val="clear" w:color="auto" w:fill="FFFFFF" w:themeFill="background1"/>
        <w:spacing w:line="240" w:lineRule="auto"/>
        <w:jc w:val="center"/>
        <w:rPr>
          <w:szCs w:val="24"/>
        </w:rPr>
      </w:pPr>
      <w:r>
        <w:rPr>
          <w:szCs w:val="24"/>
        </w:rPr>
        <w:t>SECRETO IBERICO A LA PARRILLA.</w:t>
      </w:r>
    </w:p>
    <w:p w:rsidR="00E80C9D" w:rsidRPr="00E80C9D" w:rsidRDefault="0022525E" w:rsidP="00A35978">
      <w:pPr>
        <w:pStyle w:val="Ttulo3"/>
        <w:shd w:val="clear" w:color="auto" w:fill="FFFFFF" w:themeFill="background1"/>
        <w:spacing w:line="240" w:lineRule="auto"/>
        <w:jc w:val="center"/>
        <w:rPr>
          <w:szCs w:val="24"/>
        </w:rPr>
      </w:pPr>
      <w:r>
        <w:rPr>
          <w:szCs w:val="24"/>
        </w:rPr>
        <w:t xml:space="preserve"> POS</w:t>
      </w:r>
      <w:r w:rsidR="002A77C7">
        <w:rPr>
          <w:szCs w:val="24"/>
        </w:rPr>
        <w:t>T</w:t>
      </w:r>
      <w:r>
        <w:rPr>
          <w:szCs w:val="24"/>
        </w:rPr>
        <w:t>R</w:t>
      </w:r>
      <w:r w:rsidR="002A77C7">
        <w:rPr>
          <w:szCs w:val="24"/>
        </w:rPr>
        <w:t>E</w:t>
      </w:r>
    </w:p>
    <w:p w:rsidR="000C5B04" w:rsidRPr="00895BF4" w:rsidRDefault="002A77C7" w:rsidP="00284133">
      <w:pPr>
        <w:pStyle w:val="Ttulo3"/>
        <w:shd w:val="clear" w:color="auto" w:fill="FFFFFF" w:themeFill="background1"/>
        <w:spacing w:line="240" w:lineRule="auto"/>
        <w:jc w:val="center"/>
        <w:rPr>
          <w:sz w:val="24"/>
        </w:rPr>
      </w:pPr>
      <w:r>
        <w:rPr>
          <w:sz w:val="24"/>
        </w:rPr>
        <w:t>AGUA Y VINO</w:t>
      </w:r>
      <w:r w:rsidR="00895BF4" w:rsidRPr="00895BF4">
        <w:rPr>
          <w:sz w:val="24"/>
        </w:rPr>
        <w:t xml:space="preserve">  </w:t>
      </w:r>
      <w:r w:rsidR="00E0274C">
        <w:rPr>
          <w:sz w:val="24"/>
        </w:rPr>
        <w:t xml:space="preserve">   </w:t>
      </w:r>
      <w:r w:rsidR="00895BF4" w:rsidRPr="00895BF4">
        <w:rPr>
          <w:sz w:val="24"/>
        </w:rPr>
        <w:t xml:space="preserve">  PVP :1</w:t>
      </w:r>
      <w:r w:rsidR="000C5B04" w:rsidRPr="00895BF4">
        <w:rPr>
          <w:sz w:val="24"/>
        </w:rPr>
        <w:t>6,00€</w:t>
      </w:r>
    </w:p>
    <w:p w:rsidR="00895BF4" w:rsidRPr="000031E7" w:rsidRDefault="000C5B04" w:rsidP="00284133">
      <w:pPr>
        <w:pStyle w:val="Ttulo3"/>
        <w:shd w:val="clear" w:color="auto" w:fill="FFFFFF" w:themeFill="background1"/>
        <w:spacing w:line="240" w:lineRule="auto"/>
        <w:jc w:val="center"/>
        <w:rPr>
          <w:color w:val="auto"/>
          <w:sz w:val="32"/>
          <w:u w:val="single"/>
        </w:rPr>
      </w:pPr>
      <w:r w:rsidRPr="00895BF4">
        <w:rPr>
          <w:color w:val="auto"/>
          <w:sz w:val="32"/>
          <w:u w:val="single"/>
        </w:rPr>
        <w:t>Menú del día</w:t>
      </w:r>
    </w:p>
    <w:p w:rsidR="00F505D8" w:rsidRDefault="002B3FF3" w:rsidP="00F505D8">
      <w:pPr>
        <w:pStyle w:val="Ttulo3"/>
        <w:shd w:val="clear" w:color="auto" w:fill="FFFFFF" w:themeFill="background1"/>
        <w:spacing w:line="240" w:lineRule="auto"/>
        <w:jc w:val="center"/>
        <w:rPr>
          <w:sz w:val="24"/>
        </w:rPr>
      </w:pPr>
      <w:r>
        <w:rPr>
          <w:sz w:val="24"/>
        </w:rPr>
        <w:t>BERENJENA RELLENA</w:t>
      </w:r>
    </w:p>
    <w:p w:rsidR="00066526" w:rsidRDefault="00A2315C" w:rsidP="00F505D8">
      <w:pPr>
        <w:pStyle w:val="Ttulo3"/>
        <w:shd w:val="clear" w:color="auto" w:fill="FFFFFF" w:themeFill="background1"/>
        <w:spacing w:line="240" w:lineRule="auto"/>
        <w:jc w:val="center"/>
        <w:rPr>
          <w:sz w:val="24"/>
        </w:rPr>
      </w:pPr>
      <w:r>
        <w:rPr>
          <w:sz w:val="24"/>
        </w:rPr>
        <w:t xml:space="preserve"> </w:t>
      </w:r>
      <w:r w:rsidR="002B3FF3">
        <w:rPr>
          <w:sz w:val="24"/>
        </w:rPr>
        <w:t>PATATAS CON CARNE</w:t>
      </w:r>
    </w:p>
    <w:p w:rsidR="002D0163" w:rsidRDefault="002B3FF3" w:rsidP="00A35978">
      <w:pPr>
        <w:pStyle w:val="Ttulo3"/>
        <w:shd w:val="clear" w:color="auto" w:fill="FFFFFF" w:themeFill="background1"/>
        <w:spacing w:line="240" w:lineRule="auto"/>
        <w:jc w:val="center"/>
        <w:rPr>
          <w:sz w:val="24"/>
        </w:rPr>
      </w:pPr>
      <w:r>
        <w:rPr>
          <w:sz w:val="24"/>
        </w:rPr>
        <w:t>JUDIAS VERDES GUISADAS</w:t>
      </w:r>
    </w:p>
    <w:p w:rsidR="00C57C20" w:rsidRDefault="002B3FF3" w:rsidP="00A35978">
      <w:pPr>
        <w:pStyle w:val="Ttulo3"/>
        <w:shd w:val="clear" w:color="auto" w:fill="FFFFFF" w:themeFill="background1"/>
        <w:spacing w:line="240" w:lineRule="auto"/>
        <w:jc w:val="center"/>
        <w:rPr>
          <w:sz w:val="24"/>
        </w:rPr>
      </w:pPr>
      <w:r>
        <w:rPr>
          <w:sz w:val="24"/>
        </w:rPr>
        <w:t>ENCALIBADA</w:t>
      </w:r>
    </w:p>
    <w:p w:rsidR="000C5B04" w:rsidRPr="00895BF4" w:rsidRDefault="000C5B04" w:rsidP="00A35978">
      <w:pPr>
        <w:pStyle w:val="Ttulo3"/>
        <w:shd w:val="clear" w:color="auto" w:fill="FFFFFF" w:themeFill="background1"/>
        <w:spacing w:line="240" w:lineRule="auto"/>
        <w:jc w:val="center"/>
        <w:rPr>
          <w:sz w:val="24"/>
        </w:rPr>
      </w:pPr>
      <w:r w:rsidRPr="00895BF4">
        <w:rPr>
          <w:sz w:val="24"/>
        </w:rPr>
        <w:t>* *</w:t>
      </w:r>
      <w:r w:rsidR="00D7289F" w:rsidRPr="00895BF4">
        <w:rPr>
          <w:sz w:val="24"/>
        </w:rPr>
        <w:t xml:space="preserve"> *</w:t>
      </w:r>
    </w:p>
    <w:p w:rsidR="000B16E6" w:rsidRPr="008342C0" w:rsidRDefault="002B3FF3" w:rsidP="00A35978">
      <w:pPr>
        <w:pStyle w:val="Ttulo3"/>
        <w:shd w:val="clear" w:color="auto" w:fill="FFFFFF" w:themeFill="background1"/>
        <w:spacing w:line="240" w:lineRule="auto"/>
        <w:jc w:val="center"/>
      </w:pPr>
      <w:r>
        <w:t>PESCADILLA A LA ROMANA</w:t>
      </w:r>
    </w:p>
    <w:p w:rsidR="00737E8C" w:rsidRDefault="00F06A6B" w:rsidP="00A35978">
      <w:pPr>
        <w:pStyle w:val="Ttulo3"/>
        <w:shd w:val="clear" w:color="auto" w:fill="FFFFFF" w:themeFill="background1"/>
        <w:spacing w:line="240" w:lineRule="auto"/>
        <w:jc w:val="center"/>
        <w:rPr>
          <w:sz w:val="24"/>
        </w:rPr>
      </w:pPr>
      <w:r>
        <w:rPr>
          <w:sz w:val="24"/>
        </w:rPr>
        <w:t xml:space="preserve"> </w:t>
      </w:r>
      <w:r w:rsidR="002B3FF3">
        <w:rPr>
          <w:sz w:val="24"/>
        </w:rPr>
        <w:t>POLLO GUISADO</w:t>
      </w:r>
    </w:p>
    <w:p w:rsidR="00E962F2" w:rsidRDefault="002B3FF3" w:rsidP="00A35978">
      <w:pPr>
        <w:pStyle w:val="Ttulo3"/>
        <w:shd w:val="clear" w:color="auto" w:fill="FFFFFF" w:themeFill="background1"/>
        <w:spacing w:line="240" w:lineRule="auto"/>
        <w:jc w:val="center"/>
        <w:rPr>
          <w:sz w:val="24"/>
        </w:rPr>
      </w:pPr>
      <w:r>
        <w:rPr>
          <w:sz w:val="24"/>
        </w:rPr>
        <w:t>FILETES RUSOS</w:t>
      </w:r>
    </w:p>
    <w:p w:rsidR="00895BF4" w:rsidRPr="00657889" w:rsidRDefault="002B3FF3" w:rsidP="00A35978">
      <w:pPr>
        <w:pStyle w:val="Ttulo3"/>
        <w:shd w:val="clear" w:color="auto" w:fill="FFFFFF" w:themeFill="background1"/>
        <w:spacing w:line="240" w:lineRule="auto"/>
        <w:jc w:val="center"/>
        <w:rPr>
          <w:sz w:val="24"/>
        </w:rPr>
      </w:pPr>
      <w:r>
        <w:rPr>
          <w:sz w:val="24"/>
        </w:rPr>
        <w:t>TERNERA A LA PIMIENTA</w:t>
      </w:r>
      <w:bookmarkStart w:id="0" w:name="_GoBack"/>
      <w:bookmarkEnd w:id="0"/>
    </w:p>
    <w:p w:rsidR="000B16E6" w:rsidRPr="00A35978" w:rsidRDefault="00047E9D" w:rsidP="00A35978">
      <w:pPr>
        <w:pStyle w:val="Ttulo3"/>
        <w:shd w:val="clear" w:color="auto" w:fill="FFFFFF" w:themeFill="background1"/>
        <w:spacing w:line="240" w:lineRule="auto"/>
        <w:jc w:val="center"/>
        <w:rPr>
          <w:sz w:val="24"/>
        </w:rPr>
      </w:pPr>
      <w:r>
        <w:rPr>
          <w:sz w:val="24"/>
        </w:rPr>
        <w:t xml:space="preserve">                </w:t>
      </w:r>
      <w:r w:rsidR="00E90CEE">
        <w:rPr>
          <w:sz w:val="24"/>
        </w:rPr>
        <w:t xml:space="preserve">POSTRE: AGUAY </w:t>
      </w:r>
      <w:r w:rsidR="002A77C7">
        <w:rPr>
          <w:sz w:val="24"/>
        </w:rPr>
        <w:t>VINO</w:t>
      </w:r>
      <w:r>
        <w:rPr>
          <w:sz w:val="24"/>
        </w:rPr>
        <w:t xml:space="preserve">  </w:t>
      </w:r>
      <w:r w:rsidR="00AD5C1B">
        <w:rPr>
          <w:sz w:val="24"/>
        </w:rPr>
        <w:t xml:space="preserve">     PVP:12</w:t>
      </w:r>
      <w:r w:rsidR="000C5B04" w:rsidRPr="00657889">
        <w:rPr>
          <w:sz w:val="24"/>
        </w:rPr>
        <w:t>,00</w:t>
      </w:r>
      <w:r w:rsidR="006D4D9C" w:rsidRPr="00657889">
        <w:rPr>
          <w:sz w:val="24"/>
        </w:rPr>
        <w:t xml:space="preserve">€     </w:t>
      </w:r>
      <w:proofErr w:type="gramStart"/>
      <w:r w:rsidR="006D4D9C" w:rsidRPr="00657889">
        <w:rPr>
          <w:sz w:val="24"/>
        </w:rPr>
        <w:t xml:space="preserve"> </w:t>
      </w:r>
      <w:r w:rsidR="00E80C9D" w:rsidRPr="00E80C9D">
        <w:t xml:space="preserve"> </w:t>
      </w:r>
      <w:r w:rsidR="006D4D9C" w:rsidRPr="00E80C9D">
        <w:t xml:space="preserve"> (</w:t>
      </w:r>
      <w:proofErr w:type="spellStart"/>
      <w:proofErr w:type="gramEnd"/>
      <w:r w:rsidR="006D4D9C" w:rsidRPr="00E80C9D">
        <w:t>iva</w:t>
      </w:r>
      <w:proofErr w:type="spellEnd"/>
      <w:r w:rsidR="006D4D9C" w:rsidRPr="00E80C9D">
        <w:t xml:space="preserve"> incluido)</w:t>
      </w:r>
    </w:p>
    <w:p w:rsidR="000048D2" w:rsidRPr="00657889" w:rsidRDefault="006D4D9C" w:rsidP="00A35978">
      <w:pPr>
        <w:pStyle w:val="Ttulo3"/>
        <w:shd w:val="clear" w:color="auto" w:fill="FFFFFF" w:themeFill="background1"/>
        <w:tabs>
          <w:tab w:val="left" w:pos="750"/>
          <w:tab w:val="center" w:pos="4252"/>
        </w:tabs>
        <w:spacing w:line="240" w:lineRule="auto"/>
        <w:rPr>
          <w:sz w:val="24"/>
        </w:rPr>
      </w:pPr>
      <w:r w:rsidRPr="00657889">
        <w:rPr>
          <w:sz w:val="24"/>
        </w:rPr>
        <w:t xml:space="preserve"> </w:t>
      </w:r>
      <w:r w:rsidR="00030836">
        <w:rPr>
          <w:sz w:val="24"/>
        </w:rPr>
        <w:t xml:space="preserve">                    (No se comparte menú)</w:t>
      </w:r>
    </w:p>
    <w:sectPr w:rsidR="000048D2" w:rsidRPr="00657889" w:rsidSect="003D073C">
      <w:pgSz w:w="8391" w:h="11906" w:code="11"/>
      <w:pgMar w:top="709" w:right="170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5EA6"/>
    <w:multiLevelType w:val="hybridMultilevel"/>
    <w:tmpl w:val="1590ACB6"/>
    <w:lvl w:ilvl="0" w:tplc="6DA498FA"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4CE81497"/>
    <w:multiLevelType w:val="hybridMultilevel"/>
    <w:tmpl w:val="16DEA162"/>
    <w:lvl w:ilvl="0" w:tplc="8738E3A0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04"/>
    <w:rsid w:val="00002D60"/>
    <w:rsid w:val="000031E7"/>
    <w:rsid w:val="000048D2"/>
    <w:rsid w:val="00021611"/>
    <w:rsid w:val="00023CF5"/>
    <w:rsid w:val="00030836"/>
    <w:rsid w:val="00035681"/>
    <w:rsid w:val="00037A61"/>
    <w:rsid w:val="00047E9D"/>
    <w:rsid w:val="00066526"/>
    <w:rsid w:val="0009498C"/>
    <w:rsid w:val="000A5A38"/>
    <w:rsid w:val="000B16E6"/>
    <w:rsid w:val="000C5B04"/>
    <w:rsid w:val="000E1474"/>
    <w:rsid w:val="000F364B"/>
    <w:rsid w:val="00146504"/>
    <w:rsid w:val="001745F9"/>
    <w:rsid w:val="00176EF1"/>
    <w:rsid w:val="00183851"/>
    <w:rsid w:val="00197E2B"/>
    <w:rsid w:val="001A02D9"/>
    <w:rsid w:val="001A6303"/>
    <w:rsid w:val="001B2FFC"/>
    <w:rsid w:val="001F40DB"/>
    <w:rsid w:val="0022525E"/>
    <w:rsid w:val="00254CC9"/>
    <w:rsid w:val="00284133"/>
    <w:rsid w:val="002A77C7"/>
    <w:rsid w:val="002B3FF3"/>
    <w:rsid w:val="002D0163"/>
    <w:rsid w:val="002F7F13"/>
    <w:rsid w:val="00313528"/>
    <w:rsid w:val="0031777E"/>
    <w:rsid w:val="00321D17"/>
    <w:rsid w:val="00334A47"/>
    <w:rsid w:val="003459AC"/>
    <w:rsid w:val="003469F4"/>
    <w:rsid w:val="00383416"/>
    <w:rsid w:val="003A143E"/>
    <w:rsid w:val="003D073C"/>
    <w:rsid w:val="00422540"/>
    <w:rsid w:val="0042581C"/>
    <w:rsid w:val="00431ED6"/>
    <w:rsid w:val="004468E2"/>
    <w:rsid w:val="004833C2"/>
    <w:rsid w:val="004A6427"/>
    <w:rsid w:val="004C73CE"/>
    <w:rsid w:val="004D145A"/>
    <w:rsid w:val="004E648B"/>
    <w:rsid w:val="00560B01"/>
    <w:rsid w:val="00562E20"/>
    <w:rsid w:val="005645A9"/>
    <w:rsid w:val="005757C2"/>
    <w:rsid w:val="00585085"/>
    <w:rsid w:val="005A2BDF"/>
    <w:rsid w:val="005A344C"/>
    <w:rsid w:val="005E4FBF"/>
    <w:rsid w:val="00621B93"/>
    <w:rsid w:val="00657889"/>
    <w:rsid w:val="00657ECA"/>
    <w:rsid w:val="006730CD"/>
    <w:rsid w:val="006770AD"/>
    <w:rsid w:val="006D4D9C"/>
    <w:rsid w:val="006E6839"/>
    <w:rsid w:val="007044D1"/>
    <w:rsid w:val="00707175"/>
    <w:rsid w:val="00714E18"/>
    <w:rsid w:val="00737E8C"/>
    <w:rsid w:val="007A14F4"/>
    <w:rsid w:val="00814E36"/>
    <w:rsid w:val="0082732F"/>
    <w:rsid w:val="0083368F"/>
    <w:rsid w:val="00833A97"/>
    <w:rsid w:val="008342C0"/>
    <w:rsid w:val="008712D7"/>
    <w:rsid w:val="00895BF4"/>
    <w:rsid w:val="008D489A"/>
    <w:rsid w:val="008D59D9"/>
    <w:rsid w:val="00901421"/>
    <w:rsid w:val="0094117E"/>
    <w:rsid w:val="00990542"/>
    <w:rsid w:val="009A4066"/>
    <w:rsid w:val="00A2315C"/>
    <w:rsid w:val="00A35978"/>
    <w:rsid w:val="00A74ED3"/>
    <w:rsid w:val="00A7775E"/>
    <w:rsid w:val="00A874B6"/>
    <w:rsid w:val="00A9676E"/>
    <w:rsid w:val="00AA4503"/>
    <w:rsid w:val="00AD5C1B"/>
    <w:rsid w:val="00AF2803"/>
    <w:rsid w:val="00B0382A"/>
    <w:rsid w:val="00B4660C"/>
    <w:rsid w:val="00B64A71"/>
    <w:rsid w:val="00B8620A"/>
    <w:rsid w:val="00BA455E"/>
    <w:rsid w:val="00BB2B94"/>
    <w:rsid w:val="00BC6793"/>
    <w:rsid w:val="00BD602E"/>
    <w:rsid w:val="00BF40AB"/>
    <w:rsid w:val="00C10AE5"/>
    <w:rsid w:val="00C57C20"/>
    <w:rsid w:val="00C77CC0"/>
    <w:rsid w:val="00CC75F4"/>
    <w:rsid w:val="00CE3C59"/>
    <w:rsid w:val="00CF4973"/>
    <w:rsid w:val="00D53DD5"/>
    <w:rsid w:val="00D7289F"/>
    <w:rsid w:val="00D73F23"/>
    <w:rsid w:val="00DB2C05"/>
    <w:rsid w:val="00DB3B17"/>
    <w:rsid w:val="00DB72E3"/>
    <w:rsid w:val="00DE0B12"/>
    <w:rsid w:val="00DE3A13"/>
    <w:rsid w:val="00DF655A"/>
    <w:rsid w:val="00DF6B7F"/>
    <w:rsid w:val="00E0274C"/>
    <w:rsid w:val="00E07283"/>
    <w:rsid w:val="00E555EE"/>
    <w:rsid w:val="00E55B43"/>
    <w:rsid w:val="00E80C9D"/>
    <w:rsid w:val="00E8318C"/>
    <w:rsid w:val="00E86DFB"/>
    <w:rsid w:val="00E90CEE"/>
    <w:rsid w:val="00E962F2"/>
    <w:rsid w:val="00F03328"/>
    <w:rsid w:val="00F06A6B"/>
    <w:rsid w:val="00F33CFA"/>
    <w:rsid w:val="00F505D8"/>
    <w:rsid w:val="00F8733D"/>
    <w:rsid w:val="00FA7F07"/>
    <w:rsid w:val="00FD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C79D"/>
  <w15:docId w15:val="{BFBDC343-0087-4B66-A65C-B2EF2E8D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5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C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C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5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C0000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B04"/>
    <w:rPr>
      <w:rFonts w:asciiTheme="majorHAnsi" w:eastAsiaTheme="majorEastAsia" w:hAnsiTheme="majorHAnsi" w:cstheme="majorBidi"/>
      <w:b/>
      <w:bCs/>
      <w:color w:val="5C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C5B04"/>
    <w:rPr>
      <w:rFonts w:asciiTheme="majorHAnsi" w:eastAsiaTheme="majorEastAsia" w:hAnsiTheme="majorHAnsi" w:cstheme="majorBidi"/>
      <w:b/>
      <w:bCs/>
      <w:color w:val="7C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C5B04"/>
    <w:rPr>
      <w:rFonts w:asciiTheme="majorHAnsi" w:eastAsiaTheme="majorEastAsia" w:hAnsiTheme="majorHAnsi" w:cstheme="majorBidi"/>
      <w:b/>
      <w:bCs/>
      <w:color w:val="7C0000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B0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7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Personalizado 63">
      <a:dk1>
        <a:sysClr val="windowText" lastClr="000000"/>
      </a:dk1>
      <a:lt1>
        <a:sysClr val="window" lastClr="FFFFFF"/>
      </a:lt1>
      <a:dk2>
        <a:srgbClr val="303030"/>
      </a:dk2>
      <a:lt2>
        <a:srgbClr val="FFFFFF"/>
      </a:lt2>
      <a:accent1>
        <a:srgbClr val="7C0000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86C9-B075-492B-B122-1A73D83F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ANA</dc:creator>
  <cp:lastModifiedBy>Usuario de Windows</cp:lastModifiedBy>
  <cp:revision>2</cp:revision>
  <cp:lastPrinted>2020-10-07T21:22:00Z</cp:lastPrinted>
  <dcterms:created xsi:type="dcterms:W3CDTF">2020-10-07T21:23:00Z</dcterms:created>
  <dcterms:modified xsi:type="dcterms:W3CDTF">2020-10-07T21:23:00Z</dcterms:modified>
</cp:coreProperties>
</file>